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593844" w14:paraId="3B3CC0B1" w14:textId="77777777" w:rsidTr="00893DB2">
        <w:trPr>
          <w:trHeight w:val="473"/>
          <w:tblHeader/>
        </w:trPr>
        <w:tc>
          <w:tcPr>
            <w:tcW w:w="1012" w:type="pct"/>
            <w:vAlign w:val="center"/>
          </w:tcPr>
          <w:p w14:paraId="06C40776" w14:textId="77777777" w:rsidR="00593844" w:rsidRDefault="00593844"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365647118"/>
              <w:placeholder>
                <w:docPart w:val="7E6186B88FCB4AA691010673F67E8874"/>
              </w:placeholder>
            </w:sdtPr>
            <w:sdtEndPr/>
            <w:sdtContent>
              <w:p w14:paraId="295EF72A" w14:textId="77777777" w:rsidR="00593844" w:rsidRPr="002164CE" w:rsidRDefault="0059384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93844" w14:paraId="4582B268" w14:textId="77777777" w:rsidTr="00893DB2">
        <w:trPr>
          <w:trHeight w:val="447"/>
        </w:trPr>
        <w:tc>
          <w:tcPr>
            <w:tcW w:w="1012" w:type="pct"/>
            <w:vAlign w:val="center"/>
          </w:tcPr>
          <w:p w14:paraId="24B92AF8" w14:textId="77777777" w:rsidR="00593844" w:rsidRDefault="00593844"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439334340"/>
              <w:placeholder>
                <w:docPart w:val="7E6186B88FCB4AA691010673F67E8874"/>
              </w:placeholder>
            </w:sdtPr>
            <w:sdtEndPr/>
            <w:sdtContent>
              <w:p w14:paraId="6EB23406" w14:textId="77777777" w:rsidR="00593844" w:rsidRPr="002164CE" w:rsidRDefault="0059384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93844" w14:paraId="157FE886" w14:textId="77777777" w:rsidTr="00893DB2">
        <w:trPr>
          <w:trHeight w:val="447"/>
        </w:trPr>
        <w:tc>
          <w:tcPr>
            <w:tcW w:w="1012" w:type="pct"/>
            <w:vAlign w:val="center"/>
          </w:tcPr>
          <w:p w14:paraId="42030CBC" w14:textId="77777777" w:rsidR="00593844" w:rsidRDefault="00593844"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747576877"/>
              <w:placeholder>
                <w:docPart w:val="7E6186B88FCB4AA691010673F67E8874"/>
              </w:placeholder>
            </w:sdtPr>
            <w:sdtEndPr/>
            <w:sdtContent>
              <w:p w14:paraId="0A0C50AE" w14:textId="77777777" w:rsidR="00593844" w:rsidRPr="002164CE" w:rsidRDefault="0059384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93844" w:rsidRPr="002164CE" w14:paraId="65687D4B" w14:textId="77777777" w:rsidTr="00893DB2">
        <w:trPr>
          <w:trHeight w:val="473"/>
        </w:trPr>
        <w:tc>
          <w:tcPr>
            <w:tcW w:w="1012" w:type="pct"/>
          </w:tcPr>
          <w:p w14:paraId="670810D4" w14:textId="77777777" w:rsidR="00593844" w:rsidRDefault="00593844"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716274339"/>
              <w:placeholder>
                <w:docPart w:val="7E6186B88FCB4AA691010673F67E8874"/>
              </w:placeholder>
            </w:sdtPr>
            <w:sdtEndPr/>
            <w:sdtContent>
              <w:p w14:paraId="3B7A7F0A" w14:textId="77777777" w:rsidR="00593844" w:rsidRPr="002164CE" w:rsidRDefault="0059384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93844" w:rsidRPr="002164CE" w14:paraId="5A78A431" w14:textId="77777777" w:rsidTr="00893DB2">
        <w:trPr>
          <w:trHeight w:val="447"/>
        </w:trPr>
        <w:tc>
          <w:tcPr>
            <w:tcW w:w="1012" w:type="pct"/>
          </w:tcPr>
          <w:p w14:paraId="749B9E34" w14:textId="77777777" w:rsidR="00593844" w:rsidRDefault="00593844"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461724686"/>
              <w:placeholder>
                <w:docPart w:val="7E6186B88FCB4AA691010673F67E8874"/>
              </w:placeholder>
            </w:sdtPr>
            <w:sdtEndPr/>
            <w:sdtContent>
              <w:p w14:paraId="111129AE" w14:textId="77777777" w:rsidR="00593844" w:rsidRPr="002164CE" w:rsidRDefault="0059384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93844" w:rsidRPr="002164CE" w14:paraId="58EAC1C3" w14:textId="77777777" w:rsidTr="00893DB2">
        <w:trPr>
          <w:trHeight w:val="447"/>
        </w:trPr>
        <w:tc>
          <w:tcPr>
            <w:tcW w:w="1012" w:type="pct"/>
          </w:tcPr>
          <w:p w14:paraId="613FDD8A" w14:textId="77777777" w:rsidR="00593844" w:rsidRDefault="00593844"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932310737"/>
              <w:placeholder>
                <w:docPart w:val="7E6186B88FCB4AA691010673F67E8874"/>
              </w:placeholder>
            </w:sdtPr>
            <w:sdtEndPr/>
            <w:sdtContent>
              <w:p w14:paraId="6A22ECFE" w14:textId="77777777" w:rsidR="00593844" w:rsidRPr="002164CE" w:rsidRDefault="0059384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93844" w:rsidRPr="002164CE" w14:paraId="6B6FBCFC" w14:textId="77777777" w:rsidTr="00893DB2">
        <w:trPr>
          <w:trHeight w:val="447"/>
        </w:trPr>
        <w:tc>
          <w:tcPr>
            <w:tcW w:w="1012" w:type="pct"/>
          </w:tcPr>
          <w:p w14:paraId="4118287C" w14:textId="77777777" w:rsidR="00593844" w:rsidRPr="002164CE" w:rsidRDefault="00593844"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2003884087"/>
              <w:placeholder>
                <w:docPart w:val="43AB3AB4FB264B50A27323C7ADB118A3"/>
              </w:placeholder>
            </w:sdtPr>
            <w:sdtEndPr/>
            <w:sdtContent>
              <w:p w14:paraId="56D6044C" w14:textId="77777777" w:rsidR="00593844" w:rsidRDefault="00593844"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38B20689" w14:textId="77777777" w:rsidR="00593844" w:rsidRPr="00BA5F71" w:rsidRDefault="00593844" w:rsidP="00593844">
      <w:pPr>
        <w:rPr>
          <w:rFonts w:ascii="Calibri" w:hAnsi="Calibri" w:cs="Arial"/>
          <w:b/>
          <w:sz w:val="22"/>
          <w:szCs w:val="22"/>
          <w:u w:val="single"/>
        </w:rPr>
      </w:pPr>
    </w:p>
    <w:p w14:paraId="20B17A55" w14:textId="77777777" w:rsidR="00593844" w:rsidRPr="001D4AC5" w:rsidRDefault="00593844" w:rsidP="00593844">
      <w:pPr>
        <w:pStyle w:val="Heading1"/>
        <w:numPr>
          <w:ilvl w:val="0"/>
          <w:numId w:val="15"/>
        </w:numPr>
        <w:spacing w:after="120"/>
        <w:ind w:hanging="630"/>
      </w:pPr>
      <w:r w:rsidRPr="00FF6B5D">
        <w:t>COURSE NUMBER AND TITLE, CATALOG DESCRIPTION, CREDITS:</w:t>
      </w:r>
    </w:p>
    <w:p w14:paraId="53AECA12" w14:textId="77777777" w:rsidR="00593844" w:rsidRPr="006A6876" w:rsidRDefault="00593844" w:rsidP="00593844">
      <w:pPr>
        <w:pStyle w:val="Heading2"/>
        <w:numPr>
          <w:ilvl w:val="0"/>
          <w:numId w:val="0"/>
        </w:numPr>
        <w:spacing w:after="240"/>
        <w:ind w:left="720"/>
      </w:pPr>
      <w:r w:rsidRPr="0044449D">
        <w:rPr>
          <w:noProof/>
        </w:rPr>
        <w:t>CTS</w:t>
      </w:r>
      <w:r w:rsidRPr="006A6876">
        <w:t xml:space="preserve"> </w:t>
      </w:r>
      <w:r w:rsidRPr="0044449D">
        <w:rPr>
          <w:noProof/>
        </w:rPr>
        <w:t>2334</w:t>
      </w:r>
      <w:r w:rsidRPr="006A6876">
        <w:t xml:space="preserve"> </w:t>
      </w:r>
      <w:r w:rsidRPr="0044449D">
        <w:rPr>
          <w:noProof/>
        </w:rPr>
        <w:t>Microsoft Windows Server</w:t>
      </w:r>
      <w:sdt>
        <w:sdtPr>
          <w:id w:val="-1952010761"/>
          <w:placeholder>
            <w:docPart w:val="7E6186B88FCB4AA691010673F67E8874"/>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738B0168" w14:textId="77777777" w:rsidR="00593844" w:rsidRPr="001D4AC5" w:rsidRDefault="00593844" w:rsidP="00593844">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emphasizes design, installation, manageability, security, and interoperability of network servers and supporting network infrastructure.  The student prepares for a server installation, configures directory services, creates security groups, creates security policies and manages user accounts.</w:t>
      </w:r>
    </w:p>
    <w:p w14:paraId="36C1F010" w14:textId="77777777" w:rsidR="00593844" w:rsidRPr="00FF6B5D" w:rsidRDefault="00593844" w:rsidP="00593844">
      <w:pPr>
        <w:pStyle w:val="Heading2"/>
      </w:pPr>
      <w:r w:rsidRPr="00FF6B5D">
        <w:t>PREREQUISITES FOR THIS COURSE:</w:t>
      </w:r>
    </w:p>
    <w:p w14:paraId="49236443" w14:textId="77777777" w:rsidR="00593844" w:rsidRDefault="00593844" w:rsidP="00593844">
      <w:pPr>
        <w:spacing w:after="240"/>
        <w:ind w:left="720"/>
        <w:rPr>
          <w:rFonts w:ascii="Calibri" w:hAnsi="Calibri" w:cs="Arial"/>
          <w:noProof/>
          <w:sz w:val="22"/>
          <w:szCs w:val="22"/>
        </w:rPr>
      </w:pPr>
      <w:r w:rsidRPr="0044449D">
        <w:rPr>
          <w:rFonts w:ascii="Calibri" w:hAnsi="Calibri" w:cs="Arial"/>
          <w:noProof/>
          <w:sz w:val="22"/>
          <w:szCs w:val="22"/>
        </w:rPr>
        <w:t>CTS 1131 OR CTS 1133, either with a grade of “C” or better</w:t>
      </w:r>
    </w:p>
    <w:p w14:paraId="6DCA3EFF" w14:textId="77777777" w:rsidR="00593844" w:rsidRPr="00FF6B5D" w:rsidRDefault="00593844" w:rsidP="00593844">
      <w:pPr>
        <w:pStyle w:val="Heading3"/>
        <w:spacing w:after="120"/>
      </w:pPr>
      <w:r w:rsidRPr="00FF6B5D">
        <w:t>CO-REQUISITES FOR THIS COURSE:</w:t>
      </w:r>
    </w:p>
    <w:p w14:paraId="02DFA29E" w14:textId="77777777" w:rsidR="00593844" w:rsidRPr="00BA5F71" w:rsidRDefault="00593844" w:rsidP="00593844">
      <w:pPr>
        <w:spacing w:after="240"/>
        <w:ind w:firstLine="720"/>
        <w:rPr>
          <w:rFonts w:ascii="Calibri" w:hAnsi="Calibri" w:cs="Arial"/>
          <w:noProof/>
          <w:sz w:val="22"/>
          <w:szCs w:val="22"/>
        </w:rPr>
      </w:pPr>
      <w:r w:rsidRPr="0044449D">
        <w:rPr>
          <w:rFonts w:ascii="Calibri" w:hAnsi="Calibri" w:cs="Arial"/>
          <w:noProof/>
          <w:sz w:val="22"/>
          <w:szCs w:val="22"/>
        </w:rPr>
        <w:t>None</w:t>
      </w:r>
    </w:p>
    <w:p w14:paraId="586E431D" w14:textId="77777777" w:rsidR="00593844" w:rsidRDefault="00593844" w:rsidP="00593844">
      <w:pPr>
        <w:pStyle w:val="Heading2"/>
      </w:pPr>
      <w:r w:rsidRPr="00BA5F71">
        <w:t>GENERAL COURSE INFORMATION:</w:t>
      </w:r>
    </w:p>
    <w:p w14:paraId="1911A6D3" w14:textId="77777777" w:rsidR="00593844" w:rsidRPr="0044449D" w:rsidRDefault="00593844" w:rsidP="00593844">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5539BDB9" w14:textId="77777777" w:rsidR="00593844" w:rsidRPr="0044449D" w:rsidRDefault="00593844" w:rsidP="00593844">
      <w:pPr>
        <w:ind w:left="720"/>
        <w:rPr>
          <w:rFonts w:asciiTheme="minorHAnsi" w:hAnsiTheme="minorHAnsi" w:cstheme="minorHAnsi"/>
          <w:noProof/>
          <w:sz w:val="22"/>
          <w:szCs w:val="22"/>
        </w:rPr>
      </w:pPr>
      <w:r w:rsidRPr="0044449D">
        <w:rPr>
          <w:rFonts w:asciiTheme="minorHAnsi" w:hAnsiTheme="minorHAnsi" w:cstheme="minorHAnsi"/>
          <w:noProof/>
          <w:sz w:val="22"/>
          <w:szCs w:val="22"/>
        </w:rPr>
        <w:t>Server operating system installation</w:t>
      </w:r>
    </w:p>
    <w:p w14:paraId="23305094" w14:textId="77777777" w:rsidR="00593844" w:rsidRPr="0044449D" w:rsidRDefault="00593844" w:rsidP="00593844">
      <w:pPr>
        <w:ind w:left="720"/>
        <w:rPr>
          <w:rFonts w:asciiTheme="minorHAnsi" w:hAnsiTheme="minorHAnsi" w:cstheme="minorHAnsi"/>
          <w:noProof/>
          <w:sz w:val="22"/>
          <w:szCs w:val="22"/>
        </w:rPr>
      </w:pPr>
      <w:r w:rsidRPr="0044449D">
        <w:rPr>
          <w:rFonts w:asciiTheme="minorHAnsi" w:hAnsiTheme="minorHAnsi" w:cstheme="minorHAnsi"/>
          <w:noProof/>
          <w:sz w:val="22"/>
          <w:szCs w:val="22"/>
        </w:rPr>
        <w:t>Server file, access, application resources, and storage</w:t>
      </w:r>
    </w:p>
    <w:p w14:paraId="0F900699" w14:textId="77777777" w:rsidR="00593844" w:rsidRPr="0044449D" w:rsidRDefault="00593844" w:rsidP="00593844">
      <w:pPr>
        <w:ind w:left="720"/>
        <w:rPr>
          <w:rFonts w:asciiTheme="minorHAnsi" w:hAnsiTheme="minorHAnsi" w:cstheme="minorHAnsi"/>
          <w:noProof/>
          <w:sz w:val="22"/>
          <w:szCs w:val="22"/>
        </w:rPr>
      </w:pPr>
      <w:r w:rsidRPr="0044449D">
        <w:rPr>
          <w:rFonts w:asciiTheme="minorHAnsi" w:hAnsiTheme="minorHAnsi" w:cstheme="minorHAnsi"/>
          <w:noProof/>
          <w:sz w:val="22"/>
          <w:szCs w:val="22"/>
        </w:rPr>
        <w:t>Remote management</w:t>
      </w:r>
    </w:p>
    <w:p w14:paraId="2359E457" w14:textId="77777777" w:rsidR="00593844" w:rsidRPr="0044449D" w:rsidRDefault="00593844" w:rsidP="00593844">
      <w:pPr>
        <w:ind w:left="720"/>
        <w:rPr>
          <w:rFonts w:asciiTheme="minorHAnsi" w:hAnsiTheme="minorHAnsi" w:cstheme="minorHAnsi"/>
          <w:noProof/>
          <w:sz w:val="22"/>
          <w:szCs w:val="22"/>
        </w:rPr>
      </w:pPr>
      <w:r w:rsidRPr="0044449D">
        <w:rPr>
          <w:rFonts w:asciiTheme="minorHAnsi" w:hAnsiTheme="minorHAnsi" w:cstheme="minorHAnsi"/>
          <w:noProof/>
          <w:sz w:val="22"/>
          <w:szCs w:val="22"/>
        </w:rPr>
        <w:t>Print and document services</w:t>
      </w:r>
    </w:p>
    <w:p w14:paraId="4A999F64" w14:textId="77777777" w:rsidR="00593844" w:rsidRPr="0044449D" w:rsidRDefault="00593844" w:rsidP="00593844">
      <w:pPr>
        <w:ind w:left="720"/>
        <w:rPr>
          <w:rFonts w:asciiTheme="minorHAnsi" w:hAnsiTheme="minorHAnsi" w:cstheme="minorHAnsi"/>
          <w:noProof/>
          <w:sz w:val="22"/>
          <w:szCs w:val="22"/>
        </w:rPr>
      </w:pPr>
      <w:r w:rsidRPr="0044449D">
        <w:rPr>
          <w:rFonts w:asciiTheme="minorHAnsi" w:hAnsiTheme="minorHAnsi" w:cstheme="minorHAnsi"/>
          <w:noProof/>
          <w:sz w:val="22"/>
          <w:szCs w:val="22"/>
        </w:rPr>
        <w:t>Client/server virtualization support</w:t>
      </w:r>
    </w:p>
    <w:p w14:paraId="0284AB9B" w14:textId="77777777" w:rsidR="00593844" w:rsidRPr="0044449D" w:rsidRDefault="00593844" w:rsidP="00593844">
      <w:pPr>
        <w:ind w:left="720"/>
        <w:rPr>
          <w:rFonts w:asciiTheme="minorHAnsi" w:hAnsiTheme="minorHAnsi" w:cstheme="minorHAnsi"/>
          <w:noProof/>
          <w:sz w:val="22"/>
          <w:szCs w:val="22"/>
        </w:rPr>
      </w:pPr>
      <w:r w:rsidRPr="0044449D">
        <w:rPr>
          <w:rFonts w:asciiTheme="minorHAnsi" w:hAnsiTheme="minorHAnsi" w:cstheme="minorHAnsi"/>
          <w:noProof/>
          <w:sz w:val="22"/>
          <w:szCs w:val="22"/>
        </w:rPr>
        <w:t>Network address support services</w:t>
      </w:r>
    </w:p>
    <w:p w14:paraId="36B7F87B" w14:textId="77777777" w:rsidR="00593844" w:rsidRPr="0044449D" w:rsidRDefault="00593844" w:rsidP="00593844">
      <w:pPr>
        <w:ind w:left="720"/>
        <w:rPr>
          <w:rFonts w:asciiTheme="minorHAnsi" w:hAnsiTheme="minorHAnsi" w:cstheme="minorHAnsi"/>
          <w:noProof/>
          <w:sz w:val="22"/>
          <w:szCs w:val="22"/>
        </w:rPr>
      </w:pPr>
      <w:r w:rsidRPr="0044449D">
        <w:rPr>
          <w:rFonts w:asciiTheme="minorHAnsi" w:hAnsiTheme="minorHAnsi" w:cstheme="minorHAnsi"/>
          <w:noProof/>
          <w:sz w:val="22"/>
          <w:szCs w:val="22"/>
        </w:rPr>
        <w:t>Directory services</w:t>
      </w:r>
    </w:p>
    <w:p w14:paraId="4AC44FBE" w14:textId="77777777" w:rsidR="00593844" w:rsidRPr="0044449D" w:rsidRDefault="00593844" w:rsidP="00593844">
      <w:pPr>
        <w:ind w:left="720"/>
        <w:rPr>
          <w:rFonts w:asciiTheme="minorHAnsi" w:hAnsiTheme="minorHAnsi" w:cstheme="minorHAnsi"/>
          <w:noProof/>
          <w:sz w:val="22"/>
          <w:szCs w:val="22"/>
        </w:rPr>
      </w:pPr>
      <w:r w:rsidRPr="0044449D">
        <w:rPr>
          <w:rFonts w:asciiTheme="minorHAnsi" w:hAnsiTheme="minorHAnsi" w:cstheme="minorHAnsi"/>
          <w:noProof/>
          <w:sz w:val="22"/>
          <w:szCs w:val="22"/>
        </w:rPr>
        <w:t>Security and application policies</w:t>
      </w:r>
    </w:p>
    <w:p w14:paraId="6833FA52" w14:textId="77777777" w:rsidR="00593844" w:rsidRPr="001F79D6" w:rsidRDefault="00593844" w:rsidP="00593844">
      <w:pPr>
        <w:ind w:left="720"/>
        <w:rPr>
          <w:rFonts w:asciiTheme="minorHAnsi" w:hAnsiTheme="minorHAnsi" w:cstheme="minorHAnsi"/>
          <w:sz w:val="22"/>
          <w:szCs w:val="22"/>
        </w:rPr>
      </w:pPr>
      <w:r w:rsidRPr="0044449D">
        <w:rPr>
          <w:rFonts w:asciiTheme="minorHAnsi" w:hAnsiTheme="minorHAnsi" w:cstheme="minorHAnsi"/>
          <w:noProof/>
          <w:sz w:val="22"/>
          <w:szCs w:val="22"/>
        </w:rPr>
        <w:t>Firewall configuration</w:t>
      </w:r>
    </w:p>
    <w:p w14:paraId="2D1714E0" w14:textId="77777777" w:rsidR="00593844" w:rsidRPr="00BA3BB9" w:rsidRDefault="00593844" w:rsidP="00593844">
      <w:pPr>
        <w:pStyle w:val="Heading2"/>
        <w:spacing w:before="240"/>
      </w:pPr>
      <w:r w:rsidRPr="00BA3BB9">
        <w:t>ALL COURSES AT FLORIDA SOUTHWESTERN STATE COLLEGE CONTRIBUTE TO THE GENERAL EDUCATION PROGRAM BY MEETING ONE OR MORE OF THE FOLLOWING GENERAL EDUCATION COMPETENCIES</w:t>
      </w:r>
      <w:r>
        <w:t>:</w:t>
      </w:r>
    </w:p>
    <w:p w14:paraId="69889D3B" w14:textId="77777777" w:rsidR="00593844" w:rsidRPr="00E37095" w:rsidRDefault="00593844" w:rsidP="00593844">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lastRenderedPageBreak/>
        <w:t>C</w:t>
      </w:r>
      <w:r w:rsidRPr="00E37095">
        <w:rPr>
          <w:rFonts w:asciiTheme="minorHAnsi" w:hAnsiTheme="minorHAnsi" w:cstheme="minorHAnsi"/>
          <w:color w:val="000000"/>
          <w:sz w:val="22"/>
          <w:szCs w:val="22"/>
        </w:rPr>
        <w:t>ommunicate clearly in a variety of modes and media.</w:t>
      </w:r>
    </w:p>
    <w:p w14:paraId="3904C1B1" w14:textId="77777777" w:rsidR="00593844" w:rsidRPr="00E37095" w:rsidRDefault="00593844" w:rsidP="0059384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0687744D" w14:textId="77777777" w:rsidR="00593844" w:rsidRPr="00E37095" w:rsidRDefault="00593844" w:rsidP="0059384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15856F03" w14:textId="77777777" w:rsidR="00593844" w:rsidRPr="00E37095" w:rsidRDefault="00593844" w:rsidP="0059384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3B00930B" w14:textId="77777777" w:rsidR="00593844" w:rsidRDefault="00593844" w:rsidP="0059384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2015D561" w14:textId="77777777" w:rsidR="00593844" w:rsidRDefault="00593844" w:rsidP="0059384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00A7AF8D" w14:textId="77777777" w:rsidR="00593844" w:rsidRDefault="00593844" w:rsidP="0059384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3C066860" w14:textId="77777777" w:rsidR="00593844" w:rsidRDefault="00593844" w:rsidP="00593844">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5CDEEE89" w14:textId="77777777" w:rsidR="00593844" w:rsidRPr="0044449D" w:rsidRDefault="00593844" w:rsidP="0059384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6F71E3E5" w14:textId="77777777" w:rsidR="00593844" w:rsidRPr="0044449D" w:rsidRDefault="00593844" w:rsidP="0059384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outcomes/objectives assessed in this course which play an integral part in the student’s general education along with the general education competency they support.</w:t>
      </w:r>
    </w:p>
    <w:p w14:paraId="7F40B821" w14:textId="77777777" w:rsidR="00593844" w:rsidRPr="0044449D" w:rsidRDefault="00593844" w:rsidP="0059384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r w:rsidRPr="0044449D">
        <w:rPr>
          <w:rFonts w:asciiTheme="minorHAnsi" w:hAnsiTheme="minorHAnsi" w:cstheme="minorHAnsi"/>
          <w:noProof/>
          <w:color w:val="000000"/>
          <w:sz w:val="22"/>
          <w:szCs w:val="22"/>
        </w:rPr>
        <w:tab/>
        <w:t>General Education Competency: Investigate</w:t>
      </w:r>
    </w:p>
    <w:p w14:paraId="70E4D893" w14:textId="77777777" w:rsidR="00593844" w:rsidRPr="0044449D" w:rsidRDefault="00593844" w:rsidP="0059384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165572B8" w14:textId="77777777" w:rsidR="00593844" w:rsidRPr="0044449D" w:rsidRDefault="00593844" w:rsidP="0059384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reate and manage groups, resources and security policies, and install and configure firewall security and rule based access permission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671EC54C" w14:textId="77777777" w:rsidR="00593844" w:rsidRPr="0044449D" w:rsidRDefault="00593844" w:rsidP="0059384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Install and configure a server operating system </w:t>
      </w:r>
    </w:p>
    <w:p w14:paraId="2283E740" w14:textId="77777777" w:rsidR="00593844" w:rsidRPr="0044449D" w:rsidRDefault="00593844" w:rsidP="0059384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Install, configure, and manage server disk storage </w:t>
      </w:r>
    </w:p>
    <w:p w14:paraId="394B58A5" w14:textId="77777777" w:rsidR="00593844" w:rsidRPr="0044449D" w:rsidRDefault="00593844" w:rsidP="0059384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Install and configure server printing services and manage printers </w:t>
      </w:r>
    </w:p>
    <w:p w14:paraId="1A9475FB" w14:textId="77777777" w:rsidR="00593844" w:rsidRPr="0044449D" w:rsidRDefault="00593844" w:rsidP="0059384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Install and configure client/server virtualization </w:t>
      </w:r>
    </w:p>
    <w:p w14:paraId="4C7ECEF6" w14:textId="77777777" w:rsidR="00593844" w:rsidRPr="0044449D" w:rsidRDefault="00593844" w:rsidP="0059384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Configure network IP addressing and server based support services </w:t>
      </w:r>
    </w:p>
    <w:p w14:paraId="37D696B9" w14:textId="77777777" w:rsidR="00593844" w:rsidRDefault="00593844" w:rsidP="00593844">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Install domain controllers and directory services and access, and active directory.</w:t>
      </w:r>
      <w:r>
        <w:rPr>
          <w:rFonts w:asciiTheme="minorHAnsi" w:hAnsiTheme="minorHAnsi" w:cstheme="minorHAnsi"/>
          <w:noProof/>
          <w:color w:val="000000"/>
          <w:sz w:val="22"/>
          <w:szCs w:val="22"/>
        </w:rPr>
        <w:cr/>
      </w:r>
    </w:p>
    <w:p w14:paraId="3E610B80" w14:textId="77777777" w:rsidR="00593844" w:rsidRPr="00BA5F71" w:rsidRDefault="00593844" w:rsidP="00593844">
      <w:pPr>
        <w:pStyle w:val="Heading2"/>
      </w:pPr>
      <w:r w:rsidRPr="00BA5F71">
        <w:t>DISTRICT-WIDE POLICIES:</w:t>
      </w:r>
    </w:p>
    <w:p w14:paraId="2C03149A" w14:textId="77777777" w:rsidR="00593844" w:rsidRPr="00FF6B5D" w:rsidRDefault="00593844" w:rsidP="00593844">
      <w:pPr>
        <w:pStyle w:val="Heading3"/>
        <w:rPr>
          <w:u w:val="none"/>
        </w:rPr>
      </w:pPr>
      <w:r w:rsidRPr="00FF6B5D">
        <w:rPr>
          <w:u w:val="none"/>
        </w:rPr>
        <w:t>PROGRAMS FOR STUDENTS WITH DISABILITIES</w:t>
      </w:r>
    </w:p>
    <w:p w14:paraId="0D3A2F64" w14:textId="77777777" w:rsidR="00593844" w:rsidRPr="00BA5F71" w:rsidRDefault="00593844" w:rsidP="00593844">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0C38C1D5" w14:textId="77777777" w:rsidR="00593844" w:rsidRPr="00FF6B5D" w:rsidRDefault="00593844" w:rsidP="00593844">
      <w:pPr>
        <w:pStyle w:val="Heading3"/>
        <w:rPr>
          <w:u w:val="none"/>
        </w:rPr>
      </w:pPr>
      <w:r w:rsidRPr="00FF6B5D">
        <w:rPr>
          <w:u w:val="none"/>
        </w:rPr>
        <w:t>REPORTING TITLE IX VIOLATIONS</w:t>
      </w:r>
    </w:p>
    <w:p w14:paraId="7870CC30" w14:textId="77777777" w:rsidR="00593844" w:rsidRPr="00BA5F71" w:rsidRDefault="00593844" w:rsidP="00593844">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1A56360A" w14:textId="77777777" w:rsidR="00593844" w:rsidRPr="00BA5F71" w:rsidRDefault="00593844" w:rsidP="00593844">
      <w:pPr>
        <w:tabs>
          <w:tab w:val="left" w:pos="720"/>
        </w:tabs>
        <w:ind w:left="720"/>
        <w:rPr>
          <w:rFonts w:ascii="Calibri" w:hAnsi="Calibri" w:cs="Arial"/>
          <w:bCs/>
          <w:iCs/>
          <w:sz w:val="22"/>
          <w:szCs w:val="22"/>
        </w:rPr>
        <w:sectPr w:rsidR="00593844"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7863E6FC" w14:textId="77777777" w:rsidR="00593844" w:rsidRPr="00BA5F71" w:rsidRDefault="00593844" w:rsidP="00593844">
      <w:pPr>
        <w:pStyle w:val="Heading2"/>
      </w:pPr>
      <w:r w:rsidRPr="00BA5F71">
        <w:t>REQUIREMENTS FOR THE STUDENTS:</w:t>
      </w:r>
    </w:p>
    <w:p w14:paraId="2BA14B15" w14:textId="77777777" w:rsidR="00593844" w:rsidRPr="00BA5F71" w:rsidRDefault="00593844" w:rsidP="00593844">
      <w:pPr>
        <w:ind w:left="720"/>
        <w:rPr>
          <w:rFonts w:ascii="Calibri" w:hAnsi="Calibri" w:cs="Arial"/>
          <w:sz w:val="22"/>
          <w:szCs w:val="22"/>
        </w:rPr>
      </w:pPr>
      <w:r w:rsidRPr="00BA5F71">
        <w:rPr>
          <w:rFonts w:ascii="Calibri" w:hAnsi="Calibri" w:cs="Arial"/>
          <w:sz w:val="22"/>
          <w:szCs w:val="22"/>
        </w:rPr>
        <w:t xml:space="preserve">List specific course assessments such as class participation, tests, homework assignments, make-up </w:t>
      </w:r>
      <w:r w:rsidRPr="00BA5F71">
        <w:rPr>
          <w:rFonts w:ascii="Calibri" w:hAnsi="Calibri" w:cs="Arial"/>
          <w:sz w:val="22"/>
          <w:szCs w:val="22"/>
        </w:rPr>
        <w:lastRenderedPageBreak/>
        <w:t>procedures, etc.</w:t>
      </w:r>
    </w:p>
    <w:p w14:paraId="65CA3014" w14:textId="77777777" w:rsidR="00593844" w:rsidRPr="00BA5F71" w:rsidRDefault="00593844" w:rsidP="00593844">
      <w:pPr>
        <w:pStyle w:val="Heading2"/>
      </w:pPr>
      <w:r w:rsidRPr="00BA5F71">
        <w:t>ATTENDANCE POLICY:</w:t>
      </w:r>
    </w:p>
    <w:p w14:paraId="18A36C19" w14:textId="77777777" w:rsidR="00593844" w:rsidRPr="00BA5F71" w:rsidRDefault="00593844" w:rsidP="00593844">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5076C616" w14:textId="77777777" w:rsidR="00593844" w:rsidRPr="00BA5F71" w:rsidRDefault="00593844" w:rsidP="00593844">
      <w:pPr>
        <w:pStyle w:val="Heading2"/>
      </w:pPr>
      <w:r w:rsidRPr="00BA5F71">
        <w:t>GRADING POLICY:</w:t>
      </w:r>
    </w:p>
    <w:p w14:paraId="779A0D02" w14:textId="77777777" w:rsidR="00593844" w:rsidRPr="00BA5F71" w:rsidRDefault="00593844" w:rsidP="00593844">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593844" w:rsidRPr="007E3570" w14:paraId="341F6441" w14:textId="77777777" w:rsidTr="00D916A8">
        <w:trPr>
          <w:trHeight w:val="236"/>
          <w:tblHeader/>
          <w:jc w:val="center"/>
        </w:trPr>
        <w:tc>
          <w:tcPr>
            <w:tcW w:w="2122" w:type="dxa"/>
          </w:tcPr>
          <w:p w14:paraId="6BF20FD1" w14:textId="77777777" w:rsidR="00593844" w:rsidRPr="007E3570" w:rsidRDefault="00593844"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4055BC23" w14:textId="77777777" w:rsidR="00593844" w:rsidRPr="007E3570" w:rsidRDefault="00593844" w:rsidP="007E3570">
            <w:pPr>
              <w:rPr>
                <w:rFonts w:ascii="Calibri" w:hAnsi="Calibri" w:cs="Arial"/>
                <w:b/>
                <w:bCs/>
                <w:sz w:val="22"/>
                <w:szCs w:val="22"/>
              </w:rPr>
            </w:pPr>
            <w:r w:rsidRPr="007E3570">
              <w:rPr>
                <w:rFonts w:ascii="Calibri" w:hAnsi="Calibri" w:cs="Arial"/>
                <w:b/>
                <w:bCs/>
                <w:sz w:val="22"/>
                <w:szCs w:val="22"/>
              </w:rPr>
              <w:t>Letter Grade</w:t>
            </w:r>
          </w:p>
        </w:tc>
      </w:tr>
      <w:tr w:rsidR="00593844" w14:paraId="5D31E190" w14:textId="77777777" w:rsidTr="00893DB2">
        <w:trPr>
          <w:trHeight w:val="236"/>
          <w:jc w:val="center"/>
        </w:trPr>
        <w:tc>
          <w:tcPr>
            <w:tcW w:w="2122" w:type="dxa"/>
          </w:tcPr>
          <w:p w14:paraId="3355EDC7" w14:textId="77777777" w:rsidR="00593844" w:rsidRDefault="00593844" w:rsidP="005A4AB8">
            <w:pPr>
              <w:rPr>
                <w:rFonts w:ascii="Calibri" w:hAnsi="Calibri" w:cs="Arial"/>
                <w:sz w:val="22"/>
                <w:szCs w:val="22"/>
              </w:rPr>
            </w:pPr>
            <w:r>
              <w:rPr>
                <w:rFonts w:ascii="Calibri" w:hAnsi="Calibri" w:cs="Arial"/>
                <w:sz w:val="22"/>
                <w:szCs w:val="22"/>
              </w:rPr>
              <w:t>90 - 100</w:t>
            </w:r>
          </w:p>
        </w:tc>
        <w:tc>
          <w:tcPr>
            <w:tcW w:w="1504" w:type="dxa"/>
          </w:tcPr>
          <w:p w14:paraId="028FAECF" w14:textId="77777777" w:rsidR="00593844" w:rsidRDefault="00593844" w:rsidP="005A4AB8">
            <w:pPr>
              <w:jc w:val="center"/>
              <w:rPr>
                <w:rFonts w:ascii="Calibri" w:hAnsi="Calibri" w:cs="Arial"/>
                <w:sz w:val="22"/>
                <w:szCs w:val="22"/>
              </w:rPr>
            </w:pPr>
            <w:r>
              <w:rPr>
                <w:rFonts w:ascii="Calibri" w:hAnsi="Calibri" w:cs="Arial"/>
                <w:sz w:val="22"/>
                <w:szCs w:val="22"/>
              </w:rPr>
              <w:t>A</w:t>
            </w:r>
          </w:p>
        </w:tc>
      </w:tr>
      <w:tr w:rsidR="00593844" w14:paraId="417CB1CB" w14:textId="77777777" w:rsidTr="00893DB2">
        <w:trPr>
          <w:trHeight w:val="224"/>
          <w:jc w:val="center"/>
        </w:trPr>
        <w:tc>
          <w:tcPr>
            <w:tcW w:w="2122" w:type="dxa"/>
          </w:tcPr>
          <w:p w14:paraId="5DA72B27" w14:textId="77777777" w:rsidR="00593844" w:rsidRDefault="00593844" w:rsidP="005A4AB8">
            <w:pPr>
              <w:rPr>
                <w:rFonts w:ascii="Calibri" w:hAnsi="Calibri" w:cs="Arial"/>
                <w:sz w:val="22"/>
                <w:szCs w:val="22"/>
              </w:rPr>
            </w:pPr>
            <w:r>
              <w:rPr>
                <w:rFonts w:ascii="Calibri" w:hAnsi="Calibri" w:cs="Arial"/>
                <w:sz w:val="22"/>
                <w:szCs w:val="22"/>
              </w:rPr>
              <w:t>80 - 89</w:t>
            </w:r>
          </w:p>
        </w:tc>
        <w:tc>
          <w:tcPr>
            <w:tcW w:w="1504" w:type="dxa"/>
          </w:tcPr>
          <w:p w14:paraId="712F5FD7" w14:textId="77777777" w:rsidR="00593844" w:rsidRDefault="00593844" w:rsidP="005A4AB8">
            <w:pPr>
              <w:jc w:val="center"/>
              <w:rPr>
                <w:rFonts w:ascii="Calibri" w:hAnsi="Calibri" w:cs="Arial"/>
                <w:sz w:val="22"/>
                <w:szCs w:val="22"/>
              </w:rPr>
            </w:pPr>
            <w:r>
              <w:rPr>
                <w:rFonts w:ascii="Calibri" w:hAnsi="Calibri" w:cs="Arial"/>
                <w:sz w:val="22"/>
                <w:szCs w:val="22"/>
              </w:rPr>
              <w:t>B</w:t>
            </w:r>
          </w:p>
        </w:tc>
      </w:tr>
      <w:tr w:rsidR="00593844" w14:paraId="0333D265" w14:textId="77777777" w:rsidTr="00893DB2">
        <w:trPr>
          <w:trHeight w:val="236"/>
          <w:jc w:val="center"/>
        </w:trPr>
        <w:tc>
          <w:tcPr>
            <w:tcW w:w="2122" w:type="dxa"/>
          </w:tcPr>
          <w:p w14:paraId="67BD87CB" w14:textId="77777777" w:rsidR="00593844" w:rsidRDefault="00593844" w:rsidP="005A4AB8">
            <w:pPr>
              <w:rPr>
                <w:rFonts w:ascii="Calibri" w:hAnsi="Calibri" w:cs="Arial"/>
                <w:sz w:val="22"/>
                <w:szCs w:val="22"/>
              </w:rPr>
            </w:pPr>
            <w:r>
              <w:rPr>
                <w:rFonts w:ascii="Calibri" w:hAnsi="Calibri" w:cs="Arial"/>
                <w:sz w:val="22"/>
                <w:szCs w:val="22"/>
              </w:rPr>
              <w:t>70 - 79</w:t>
            </w:r>
          </w:p>
        </w:tc>
        <w:tc>
          <w:tcPr>
            <w:tcW w:w="1504" w:type="dxa"/>
          </w:tcPr>
          <w:p w14:paraId="6D0F68C9" w14:textId="77777777" w:rsidR="00593844" w:rsidRDefault="00593844" w:rsidP="005A4AB8">
            <w:pPr>
              <w:jc w:val="center"/>
              <w:rPr>
                <w:rFonts w:ascii="Calibri" w:hAnsi="Calibri" w:cs="Arial"/>
                <w:sz w:val="22"/>
                <w:szCs w:val="22"/>
              </w:rPr>
            </w:pPr>
            <w:r>
              <w:rPr>
                <w:rFonts w:ascii="Calibri" w:hAnsi="Calibri" w:cs="Arial"/>
                <w:sz w:val="22"/>
                <w:szCs w:val="22"/>
              </w:rPr>
              <w:t>C</w:t>
            </w:r>
          </w:p>
        </w:tc>
      </w:tr>
      <w:tr w:rsidR="00593844" w14:paraId="0C37B051" w14:textId="77777777" w:rsidTr="00893DB2">
        <w:trPr>
          <w:trHeight w:val="224"/>
          <w:jc w:val="center"/>
        </w:trPr>
        <w:tc>
          <w:tcPr>
            <w:tcW w:w="2122" w:type="dxa"/>
          </w:tcPr>
          <w:p w14:paraId="761B2B67" w14:textId="77777777" w:rsidR="00593844" w:rsidRDefault="00593844" w:rsidP="005A4AB8">
            <w:pPr>
              <w:rPr>
                <w:rFonts w:ascii="Calibri" w:hAnsi="Calibri" w:cs="Arial"/>
                <w:sz w:val="22"/>
                <w:szCs w:val="22"/>
              </w:rPr>
            </w:pPr>
            <w:r>
              <w:rPr>
                <w:rFonts w:ascii="Calibri" w:hAnsi="Calibri" w:cs="Arial"/>
                <w:sz w:val="22"/>
                <w:szCs w:val="22"/>
              </w:rPr>
              <w:t>60 - 69</w:t>
            </w:r>
          </w:p>
        </w:tc>
        <w:tc>
          <w:tcPr>
            <w:tcW w:w="1504" w:type="dxa"/>
          </w:tcPr>
          <w:p w14:paraId="0B5D0FE6" w14:textId="77777777" w:rsidR="00593844" w:rsidRDefault="00593844" w:rsidP="005A4AB8">
            <w:pPr>
              <w:jc w:val="center"/>
              <w:rPr>
                <w:rFonts w:ascii="Calibri" w:hAnsi="Calibri" w:cs="Arial"/>
                <w:sz w:val="22"/>
                <w:szCs w:val="22"/>
              </w:rPr>
            </w:pPr>
            <w:r>
              <w:rPr>
                <w:rFonts w:ascii="Calibri" w:hAnsi="Calibri" w:cs="Arial"/>
                <w:sz w:val="22"/>
                <w:szCs w:val="22"/>
              </w:rPr>
              <w:t>D</w:t>
            </w:r>
          </w:p>
        </w:tc>
      </w:tr>
      <w:tr w:rsidR="00593844" w14:paraId="4C0E033B" w14:textId="77777777" w:rsidTr="00893DB2">
        <w:trPr>
          <w:trHeight w:val="236"/>
          <w:jc w:val="center"/>
        </w:trPr>
        <w:tc>
          <w:tcPr>
            <w:tcW w:w="2122" w:type="dxa"/>
          </w:tcPr>
          <w:p w14:paraId="4F73CB06" w14:textId="77777777" w:rsidR="00593844" w:rsidRDefault="00593844" w:rsidP="005A4AB8">
            <w:pPr>
              <w:rPr>
                <w:rFonts w:ascii="Calibri" w:hAnsi="Calibri" w:cs="Arial"/>
                <w:sz w:val="22"/>
                <w:szCs w:val="22"/>
              </w:rPr>
            </w:pPr>
            <w:r>
              <w:rPr>
                <w:rFonts w:ascii="Calibri" w:hAnsi="Calibri" w:cs="Arial"/>
                <w:sz w:val="22"/>
                <w:szCs w:val="22"/>
              </w:rPr>
              <w:t>Below 60</w:t>
            </w:r>
          </w:p>
        </w:tc>
        <w:tc>
          <w:tcPr>
            <w:tcW w:w="1504" w:type="dxa"/>
          </w:tcPr>
          <w:p w14:paraId="2840767B" w14:textId="77777777" w:rsidR="00593844" w:rsidRDefault="00593844" w:rsidP="005A4AB8">
            <w:pPr>
              <w:jc w:val="center"/>
              <w:rPr>
                <w:rFonts w:ascii="Calibri" w:hAnsi="Calibri" w:cs="Arial"/>
                <w:sz w:val="22"/>
                <w:szCs w:val="22"/>
              </w:rPr>
            </w:pPr>
            <w:r>
              <w:rPr>
                <w:rFonts w:ascii="Calibri" w:hAnsi="Calibri" w:cs="Arial"/>
                <w:sz w:val="22"/>
                <w:szCs w:val="22"/>
              </w:rPr>
              <w:t>F</w:t>
            </w:r>
          </w:p>
        </w:tc>
      </w:tr>
    </w:tbl>
    <w:p w14:paraId="509ED143" w14:textId="77777777" w:rsidR="00593844" w:rsidRPr="00BA5F71" w:rsidRDefault="00593844" w:rsidP="00593844">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77CEE794" w14:textId="77777777" w:rsidR="00593844" w:rsidRPr="00BA5F71" w:rsidRDefault="00593844" w:rsidP="00593844">
      <w:pPr>
        <w:pStyle w:val="Heading2"/>
      </w:pPr>
      <w:r w:rsidRPr="00BA5F71">
        <w:t>REQUIRED COURSE MATERIALS:</w:t>
      </w:r>
    </w:p>
    <w:p w14:paraId="57971CB7" w14:textId="77777777" w:rsidR="00593844" w:rsidRPr="00BA5F71" w:rsidRDefault="00593844" w:rsidP="00593844">
      <w:pPr>
        <w:spacing w:after="240"/>
        <w:ind w:left="720"/>
        <w:rPr>
          <w:rFonts w:ascii="Calibri" w:hAnsi="Calibri" w:cs="Arial"/>
          <w:sz w:val="22"/>
          <w:szCs w:val="22"/>
        </w:rPr>
      </w:pPr>
      <w:r w:rsidRPr="00BA5F71">
        <w:rPr>
          <w:rFonts w:ascii="Calibri" w:hAnsi="Calibri" w:cs="Arial"/>
          <w:sz w:val="22"/>
          <w:szCs w:val="22"/>
        </w:rPr>
        <w:t>(In correct bibliographic format.)</w:t>
      </w:r>
    </w:p>
    <w:p w14:paraId="5B356D5F" w14:textId="77777777" w:rsidR="00593844" w:rsidRPr="00BA5F71" w:rsidRDefault="00593844" w:rsidP="00593844">
      <w:pPr>
        <w:pStyle w:val="Heading2"/>
      </w:pPr>
      <w:r w:rsidRPr="00BA5F71">
        <w:t>RESERVED MATERIALS FOR THE COURSE:</w:t>
      </w:r>
    </w:p>
    <w:p w14:paraId="2BB1CDFF" w14:textId="77777777" w:rsidR="00593844" w:rsidRPr="00BA5F71" w:rsidRDefault="00593844" w:rsidP="00593844">
      <w:pPr>
        <w:spacing w:after="240"/>
        <w:ind w:left="720"/>
        <w:rPr>
          <w:rFonts w:ascii="Calibri" w:hAnsi="Calibri" w:cs="Arial"/>
          <w:sz w:val="22"/>
          <w:szCs w:val="22"/>
        </w:rPr>
      </w:pPr>
      <w:r w:rsidRPr="00BA5F71">
        <w:rPr>
          <w:rFonts w:ascii="Calibri" w:hAnsi="Calibri" w:cs="Arial"/>
          <w:sz w:val="22"/>
          <w:szCs w:val="22"/>
        </w:rPr>
        <w:t>Other special learning resources.</w:t>
      </w:r>
    </w:p>
    <w:p w14:paraId="5F388C79" w14:textId="77777777" w:rsidR="00593844" w:rsidRPr="00BA5F71" w:rsidRDefault="00593844" w:rsidP="00593844">
      <w:pPr>
        <w:pStyle w:val="Heading2"/>
      </w:pPr>
      <w:r w:rsidRPr="00BA5F71">
        <w:t>CLASS SCHEDULE:</w:t>
      </w:r>
    </w:p>
    <w:p w14:paraId="1771D9D2" w14:textId="77777777" w:rsidR="00593844" w:rsidRPr="00BA5F71" w:rsidRDefault="00593844" w:rsidP="00593844">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05BE1B4B" w14:textId="77777777" w:rsidR="00593844" w:rsidRPr="00BA5F71" w:rsidRDefault="00593844" w:rsidP="00593844">
      <w:pPr>
        <w:pStyle w:val="Heading2"/>
      </w:pPr>
      <w:r w:rsidRPr="00BA5F71">
        <w:t>ANY OTHER INFORMATION OR CLASS PROCEDURES OR POLICIES:</w:t>
      </w:r>
    </w:p>
    <w:p w14:paraId="6929C317" w14:textId="77777777" w:rsidR="00593844" w:rsidRDefault="00593844" w:rsidP="00593844">
      <w:pPr>
        <w:ind w:left="720"/>
        <w:rPr>
          <w:rFonts w:ascii="Calibri" w:hAnsi="Calibri" w:cs="Arial"/>
          <w:sz w:val="22"/>
          <w:szCs w:val="22"/>
        </w:rPr>
      </w:pPr>
      <w:r w:rsidRPr="00BA5F71">
        <w:rPr>
          <w:rFonts w:ascii="Calibri" w:hAnsi="Calibri" w:cs="Arial"/>
          <w:sz w:val="22"/>
          <w:szCs w:val="22"/>
        </w:rPr>
        <w:t>(Which would be useful to the students in the class.)</w:t>
      </w:r>
    </w:p>
    <w:p w14:paraId="022E4810" w14:textId="77777777" w:rsidR="00C324B6" w:rsidRPr="00593844" w:rsidRDefault="00C324B6" w:rsidP="00593844"/>
    <w:sectPr w:rsidR="00C324B6" w:rsidRPr="00593844"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F02C5" w14:textId="77777777" w:rsidR="00593844" w:rsidRDefault="00593844" w:rsidP="003A608C">
      <w:r>
        <w:separator/>
      </w:r>
    </w:p>
  </w:endnote>
  <w:endnote w:type="continuationSeparator" w:id="0">
    <w:p w14:paraId="2DBBEA89" w14:textId="77777777" w:rsidR="00593844" w:rsidRDefault="0059384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06456" w14:textId="77777777" w:rsidR="00593844" w:rsidRPr="0056733A" w:rsidRDefault="0059384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F601B" w14:textId="77777777" w:rsidR="00593844" w:rsidRPr="0004495F" w:rsidRDefault="00593844"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319C1" w14:textId="77777777" w:rsidR="00593844" w:rsidRDefault="005938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F4999" w14:textId="77777777" w:rsidR="00821739" w:rsidRPr="0056733A" w:rsidRDefault="0059384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F23F6" w14:textId="77777777" w:rsidR="00821739" w:rsidRPr="0004495F" w:rsidRDefault="00593844"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AF7D2" w14:textId="77777777" w:rsidR="00593844" w:rsidRDefault="00593844" w:rsidP="003A608C">
      <w:r>
        <w:separator/>
      </w:r>
    </w:p>
  </w:footnote>
  <w:footnote w:type="continuationSeparator" w:id="0">
    <w:p w14:paraId="6A25D2A5" w14:textId="77777777" w:rsidR="00593844" w:rsidRDefault="00593844"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60514" w14:textId="77777777" w:rsidR="00593844" w:rsidRPr="00FD0895" w:rsidRDefault="00593844"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TS</w:t>
    </w:r>
    <w:r>
      <w:rPr>
        <w:rFonts w:ascii="Calibri" w:hAnsi="Calibri" w:cs="Arial"/>
        <w:noProof/>
        <w:sz w:val="22"/>
        <w:szCs w:val="22"/>
      </w:rPr>
      <w:t xml:space="preserve"> </w:t>
    </w:r>
    <w:r w:rsidRPr="0044449D">
      <w:rPr>
        <w:rFonts w:ascii="Calibri" w:hAnsi="Calibri" w:cs="Arial"/>
        <w:noProof/>
        <w:sz w:val="22"/>
        <w:szCs w:val="22"/>
      </w:rPr>
      <w:t>2334</w:t>
    </w:r>
    <w:r>
      <w:rPr>
        <w:rFonts w:ascii="Calibri" w:hAnsi="Calibri" w:cs="Arial"/>
        <w:noProof/>
        <w:sz w:val="22"/>
        <w:szCs w:val="22"/>
      </w:rPr>
      <w:t xml:space="preserve"> </w:t>
    </w:r>
    <w:r w:rsidRPr="0044449D">
      <w:rPr>
        <w:rFonts w:ascii="Calibri" w:hAnsi="Calibri" w:cs="Arial"/>
        <w:noProof/>
        <w:sz w:val="22"/>
        <w:szCs w:val="22"/>
      </w:rPr>
      <w:t>Microsoft Windows Serv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53C35" w14:textId="77777777" w:rsidR="00593844" w:rsidRDefault="00593844" w:rsidP="0004495F">
    <w:pPr>
      <w:pStyle w:val="Header"/>
      <w:jc w:val="right"/>
    </w:pPr>
    <w:r w:rsidRPr="00D55873">
      <w:rPr>
        <w:noProof/>
        <w:lang w:eastAsia="en-US"/>
      </w:rPr>
      <w:drawing>
        <wp:inline distT="0" distB="0" distL="0" distR="0" wp14:anchorId="000A297C" wp14:editId="20E62AAD">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103B179" w14:textId="77777777" w:rsidR="00593844" w:rsidRPr="0004495F" w:rsidRDefault="00593844"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39000445" wp14:editId="50B08EE0">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9129DDD"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AD186" w14:textId="77777777" w:rsidR="00593844" w:rsidRDefault="005938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57131" w14:textId="77777777" w:rsidR="008333FE" w:rsidRPr="00FD0895" w:rsidRDefault="00593844"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TS</w:t>
    </w:r>
    <w:r>
      <w:rPr>
        <w:rFonts w:ascii="Calibri" w:hAnsi="Calibri" w:cs="Arial"/>
        <w:noProof/>
        <w:sz w:val="22"/>
        <w:szCs w:val="22"/>
      </w:rPr>
      <w:t xml:space="preserve"> </w:t>
    </w:r>
    <w:r w:rsidRPr="0044449D">
      <w:rPr>
        <w:rFonts w:ascii="Calibri" w:hAnsi="Calibri" w:cs="Arial"/>
        <w:noProof/>
        <w:sz w:val="22"/>
        <w:szCs w:val="22"/>
      </w:rPr>
      <w:t>2334</w:t>
    </w:r>
    <w:r>
      <w:rPr>
        <w:rFonts w:ascii="Calibri" w:hAnsi="Calibri" w:cs="Arial"/>
        <w:noProof/>
        <w:sz w:val="22"/>
        <w:szCs w:val="22"/>
      </w:rPr>
      <w:t xml:space="preserve"> </w:t>
    </w:r>
    <w:r w:rsidRPr="0044449D">
      <w:rPr>
        <w:rFonts w:ascii="Calibri" w:hAnsi="Calibri" w:cs="Arial"/>
        <w:noProof/>
        <w:sz w:val="22"/>
        <w:szCs w:val="22"/>
      </w:rPr>
      <w:t>Microsoft Windows Serv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61A53" w14:textId="77777777" w:rsidR="00593844" w:rsidRDefault="00593844" w:rsidP="00593844">
    <w:pPr>
      <w:pStyle w:val="Header"/>
      <w:jc w:val="right"/>
    </w:pPr>
    <w:r w:rsidRPr="00D55873">
      <w:rPr>
        <w:noProof/>
        <w:lang w:eastAsia="en-US"/>
      </w:rPr>
      <w:drawing>
        <wp:inline distT="0" distB="0" distL="0" distR="0" wp14:anchorId="20660FFA" wp14:editId="067FB32E">
          <wp:extent cx="3124200" cy="962025"/>
          <wp:effectExtent l="0" t="0" r="0" b="9525"/>
          <wp:docPr id="314" name="Picture 31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73CC522" w14:textId="77777777" w:rsidR="00821739" w:rsidRPr="0004495F" w:rsidRDefault="00593844" w:rsidP="00593844">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6C099884" wp14:editId="472CF19F">
              <wp:extent cx="6457950" cy="0"/>
              <wp:effectExtent l="0" t="0" r="19050" b="19050"/>
              <wp:docPr id="313" name="Straight Arrow Connector 3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925DB53" id="_x0000_t32" coordsize="21600,21600" o:spt="32" o:oned="t" path="m,l21600,21600e" filled="f">
              <v:path arrowok="t" fillok="f" o:connecttype="none"/>
              <o:lock v:ext="edit" shapetype="t"/>
            </v:shapetype>
            <v:shape id="Straight Arrow Connector 31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8CxNblEl2rtSUqJr00ziWVzlWXfq6Dz100vu/5IPtllarFd+1U5dycx23+WlnTFAfj2RGDjvQJDXmPTnN2EYQ==" w:salt="BU+xilKLfq1mwmQnr3LOO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844"/>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3B98"/>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A11A17"/>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6186B88FCB4AA691010673F67E8874"/>
        <w:category>
          <w:name w:val="General"/>
          <w:gallery w:val="placeholder"/>
        </w:category>
        <w:types>
          <w:type w:val="bbPlcHdr"/>
        </w:types>
        <w:behaviors>
          <w:behavior w:val="content"/>
        </w:behaviors>
        <w:guid w:val="{2C46A282-0CF0-4AE1-9AC4-E880F9041A50}"/>
      </w:docPartPr>
      <w:docPartBody>
        <w:p w:rsidR="00607DE5" w:rsidRDefault="00D77EF5" w:rsidP="00D77EF5">
          <w:pPr>
            <w:pStyle w:val="7E6186B88FCB4AA691010673F67E8874"/>
          </w:pPr>
          <w:r w:rsidRPr="00EF2604">
            <w:rPr>
              <w:rStyle w:val="PlaceholderText"/>
            </w:rPr>
            <w:t>Click or tap here to enter text.</w:t>
          </w:r>
        </w:p>
      </w:docPartBody>
    </w:docPart>
    <w:docPart>
      <w:docPartPr>
        <w:name w:val="43AB3AB4FB264B50A27323C7ADB118A3"/>
        <w:category>
          <w:name w:val="General"/>
          <w:gallery w:val="placeholder"/>
        </w:category>
        <w:types>
          <w:type w:val="bbPlcHdr"/>
        </w:types>
        <w:behaviors>
          <w:behavior w:val="content"/>
        </w:behaviors>
        <w:guid w:val="{43FD25F8-2571-4479-AFDB-A3396DB54DBF}"/>
      </w:docPartPr>
      <w:docPartBody>
        <w:p w:rsidR="00607DE5" w:rsidRDefault="00D77EF5" w:rsidP="00D77EF5">
          <w:pPr>
            <w:pStyle w:val="43AB3AB4FB264B50A27323C7ADB118A3"/>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607DE5"/>
    <w:rsid w:val="008F404E"/>
    <w:rsid w:val="00925DBE"/>
    <w:rsid w:val="009C4F16"/>
    <w:rsid w:val="00AD12F8"/>
    <w:rsid w:val="00AD685D"/>
    <w:rsid w:val="00BA5E56"/>
    <w:rsid w:val="00CD67AD"/>
    <w:rsid w:val="00D7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7EF5"/>
    <w:rPr>
      <w:color w:val="808080"/>
    </w:rPr>
  </w:style>
  <w:style w:type="paragraph" w:customStyle="1" w:styleId="7E6186B88FCB4AA691010673F67E8874">
    <w:name w:val="7E6186B88FCB4AA691010673F67E8874"/>
    <w:rsid w:val="00D77EF5"/>
  </w:style>
  <w:style w:type="paragraph" w:customStyle="1" w:styleId="43AB3AB4FB264B50A27323C7ADB118A3">
    <w:name w:val="43AB3AB4FB264B50A27323C7ADB118A3"/>
    <w:rsid w:val="00D77E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1</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29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4:00Z</dcterms:created>
  <dcterms:modified xsi:type="dcterms:W3CDTF">2022-06-24T15:24:00Z</dcterms:modified>
</cp:coreProperties>
</file>